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0F90" w14:textId="77777777" w:rsidR="00CA0B2E" w:rsidRPr="00692F36" w:rsidRDefault="003A211B" w:rsidP="000B55C7">
      <w:pPr>
        <w:jc w:val="center"/>
        <w:rPr>
          <w:rFonts w:ascii="Garamond" w:hAnsi="Garamond"/>
          <w:b/>
          <w:bCs/>
        </w:rPr>
      </w:pPr>
      <w:r w:rsidRPr="00692F36">
        <w:rPr>
          <w:rFonts w:ascii="Garamond" w:hAnsi="Garamond"/>
          <w:b/>
          <w:bCs/>
        </w:rPr>
        <w:t>Recommended Professional Development Program for Academic supervisors</w:t>
      </w:r>
    </w:p>
    <w:p w14:paraId="0277E68D" w14:textId="77777777" w:rsidR="00C819F4" w:rsidRPr="00692F36" w:rsidRDefault="003A211B" w:rsidP="00F43BD4">
      <w:pPr>
        <w:jc w:val="lowKashida"/>
        <w:rPr>
          <w:rFonts w:ascii="Garamond" w:hAnsi="Garamond"/>
        </w:rPr>
      </w:pPr>
      <w:r w:rsidRPr="00692F36">
        <w:rPr>
          <w:rFonts w:ascii="Garamond" w:hAnsi="Garamond"/>
        </w:rPr>
        <w:t>Recommending a Professional Development Program for Academic Supervisors is one of the critical outcomes for this consultancy awarded to Synergy Management Consultants. We are proposing the below package aimed at; 1</w:t>
      </w:r>
      <w:r w:rsidR="00183E3F" w:rsidRPr="00692F36">
        <w:rPr>
          <w:rFonts w:ascii="Garamond" w:hAnsi="Garamond"/>
        </w:rPr>
        <w:t>- The</w:t>
      </w:r>
      <w:r w:rsidRPr="00692F36">
        <w:rPr>
          <w:rFonts w:ascii="Garamond" w:hAnsi="Garamond"/>
        </w:rPr>
        <w:t xml:space="preserve"> Assessment report (Findings and Recommendations), 2- Review of existing packages within the capacity of GDAS, 3- Consultation with field experts on SMCs radar. SMC included subject-knowledge training as a recommended package to ensure that the identified needs </w:t>
      </w:r>
      <w:r w:rsidR="00F43BD4" w:rsidRPr="00692F36">
        <w:rPr>
          <w:rFonts w:ascii="Garamond" w:hAnsi="Garamond"/>
        </w:rPr>
        <w:t xml:space="preserve">of the AS </w:t>
      </w:r>
      <w:r w:rsidRPr="00692F36">
        <w:rPr>
          <w:rFonts w:ascii="Garamond" w:hAnsi="Garamond"/>
        </w:rPr>
        <w:t xml:space="preserve">reflected up to </w:t>
      </w:r>
      <w:r w:rsidR="00F43BD4" w:rsidRPr="00692F36">
        <w:rPr>
          <w:rFonts w:ascii="Garamond" w:hAnsi="Garamond"/>
        </w:rPr>
        <w:t xml:space="preserve">the </w:t>
      </w:r>
      <w:r w:rsidRPr="00692F36">
        <w:rPr>
          <w:rFonts w:ascii="Garamond" w:hAnsi="Garamond"/>
        </w:rPr>
        <w:t xml:space="preserve">extent </w:t>
      </w:r>
      <w:r w:rsidR="00F43BD4" w:rsidRPr="00692F36">
        <w:rPr>
          <w:rFonts w:ascii="Garamond" w:hAnsi="Garamond"/>
        </w:rPr>
        <w:t xml:space="preserve">possible, </w:t>
      </w:r>
      <w:r w:rsidRPr="00692F36">
        <w:rPr>
          <w:rFonts w:ascii="Garamond" w:hAnsi="Garamond"/>
        </w:rPr>
        <w:t>responsible for supporting upper primary and middle schools (Grade 4-9)</w:t>
      </w:r>
      <w:r w:rsidR="00183E3F" w:rsidRPr="00692F36">
        <w:rPr>
          <w:rFonts w:ascii="Garamond" w:hAnsi="Garamond"/>
        </w:rPr>
        <w:t xml:space="preserve"> and recognized it as a gap/need.</w:t>
      </w:r>
      <w:r w:rsidR="00F43BD4" w:rsidRPr="00692F36">
        <w:rPr>
          <w:rFonts w:ascii="Garamond" w:hAnsi="Garamond"/>
        </w:rPr>
        <w:t xml:space="preserve"> SMC also recommend the safety, security and access negotiation training package as a need of Academic Supervisors. </w:t>
      </w:r>
      <w:r w:rsidR="00183E3F" w:rsidRPr="00692F36">
        <w:rPr>
          <w:rFonts w:ascii="Garamond" w:hAnsi="Garamond"/>
        </w:rPr>
        <w:t>A</w:t>
      </w:r>
      <w:r w:rsidR="00F43BD4" w:rsidRPr="00692F36">
        <w:rPr>
          <w:rFonts w:ascii="Garamond" w:hAnsi="Garamond"/>
        </w:rPr>
        <w:t>QLC may or may not consider these training packages</w:t>
      </w:r>
      <w:r w:rsidR="00183E3F" w:rsidRPr="00692F36">
        <w:rPr>
          <w:rFonts w:ascii="Garamond" w:hAnsi="Garamond"/>
        </w:rPr>
        <w:t xml:space="preserve"> based on the scope of the AQL project.</w:t>
      </w:r>
    </w:p>
    <w:p w14:paraId="4CD45D87" w14:textId="77777777" w:rsidR="00C819F4" w:rsidRPr="00692F36" w:rsidRDefault="00C819F4" w:rsidP="00183E3F">
      <w:pPr>
        <w:jc w:val="lowKashida"/>
        <w:rPr>
          <w:rFonts w:ascii="Garamond" w:hAnsi="Garamond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54"/>
        <w:gridCol w:w="2485"/>
        <w:gridCol w:w="2039"/>
        <w:gridCol w:w="1633"/>
        <w:gridCol w:w="3354"/>
        <w:gridCol w:w="1440"/>
        <w:gridCol w:w="1440"/>
      </w:tblGrid>
      <w:tr w:rsidR="00D077A6" w:rsidRPr="00692F36" w14:paraId="7014EE6C" w14:textId="19A8183C" w:rsidTr="00D077A6">
        <w:tc>
          <w:tcPr>
            <w:tcW w:w="654" w:type="dxa"/>
          </w:tcPr>
          <w:p w14:paraId="0A14E7A1" w14:textId="77777777" w:rsidR="00D077A6" w:rsidRPr="00692F36" w:rsidRDefault="00D077A6" w:rsidP="00872BEF">
            <w:pPr>
              <w:jc w:val="center"/>
              <w:rPr>
                <w:rFonts w:ascii="Garamond" w:hAnsi="Garamond"/>
                <w:b/>
                <w:bCs/>
              </w:rPr>
            </w:pPr>
            <w:r w:rsidRPr="00692F36">
              <w:rPr>
                <w:rFonts w:ascii="Garamond" w:hAnsi="Garamond"/>
                <w:b/>
                <w:bCs/>
              </w:rPr>
              <w:t>S.no</w:t>
            </w:r>
          </w:p>
        </w:tc>
        <w:tc>
          <w:tcPr>
            <w:tcW w:w="2485" w:type="dxa"/>
          </w:tcPr>
          <w:p w14:paraId="5F06BEF6" w14:textId="77777777" w:rsidR="00D077A6" w:rsidRPr="00692F36" w:rsidRDefault="00D077A6" w:rsidP="00872BEF">
            <w:pPr>
              <w:jc w:val="center"/>
              <w:rPr>
                <w:rFonts w:ascii="Garamond" w:hAnsi="Garamond"/>
                <w:b/>
                <w:bCs/>
              </w:rPr>
            </w:pPr>
            <w:r w:rsidRPr="00692F36">
              <w:rPr>
                <w:rFonts w:ascii="Garamond" w:hAnsi="Garamond"/>
                <w:b/>
                <w:bCs/>
              </w:rPr>
              <w:t>Title of training</w:t>
            </w:r>
          </w:p>
        </w:tc>
        <w:tc>
          <w:tcPr>
            <w:tcW w:w="2039" w:type="dxa"/>
          </w:tcPr>
          <w:p w14:paraId="20D8DB68" w14:textId="3040E4AD" w:rsidR="00D077A6" w:rsidRPr="00692F36" w:rsidRDefault="00D077A6" w:rsidP="006F22C9">
            <w:pPr>
              <w:rPr>
                <w:rFonts w:ascii="Garamond" w:hAnsi="Garamond"/>
                <w:b/>
                <w:bCs/>
              </w:rPr>
            </w:pPr>
            <w:r w:rsidRPr="00692F36">
              <w:rPr>
                <w:rFonts w:ascii="Garamond" w:hAnsi="Garamond"/>
                <w:b/>
                <w:bCs/>
              </w:rPr>
              <w:t>Target group</w:t>
            </w:r>
          </w:p>
        </w:tc>
        <w:tc>
          <w:tcPr>
            <w:tcW w:w="1633" w:type="dxa"/>
          </w:tcPr>
          <w:p w14:paraId="3A65D7CF" w14:textId="44000A79" w:rsidR="00D077A6" w:rsidRPr="00692F36" w:rsidRDefault="00D077A6" w:rsidP="00872BEF">
            <w:pPr>
              <w:jc w:val="center"/>
              <w:rPr>
                <w:rFonts w:ascii="Garamond" w:hAnsi="Garamond"/>
                <w:b/>
                <w:bCs/>
              </w:rPr>
            </w:pPr>
            <w:r w:rsidRPr="00692F36">
              <w:rPr>
                <w:rFonts w:ascii="Garamond" w:hAnsi="Garamond"/>
                <w:b/>
                <w:bCs/>
              </w:rPr>
              <w:t>Duration</w:t>
            </w:r>
            <w:r>
              <w:rPr>
                <w:rFonts w:ascii="Garamond" w:hAnsi="Garamond"/>
                <w:b/>
                <w:bCs/>
              </w:rPr>
              <w:t xml:space="preserve"> Recommended</w:t>
            </w:r>
          </w:p>
        </w:tc>
        <w:tc>
          <w:tcPr>
            <w:tcW w:w="3354" w:type="dxa"/>
          </w:tcPr>
          <w:p w14:paraId="4AABEED3" w14:textId="1312D3AD" w:rsidR="00D077A6" w:rsidRPr="00692F36" w:rsidRDefault="00D077A6" w:rsidP="00872BE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eference document or existing training document</w:t>
            </w:r>
          </w:p>
        </w:tc>
        <w:tc>
          <w:tcPr>
            <w:tcW w:w="1440" w:type="dxa"/>
          </w:tcPr>
          <w:p w14:paraId="7392B1AE" w14:textId="31548D59" w:rsidR="00D077A6" w:rsidRPr="00692F36" w:rsidRDefault="00D077A6" w:rsidP="00872BE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umber of days of content development (no impact of material)</w:t>
            </w:r>
          </w:p>
        </w:tc>
        <w:tc>
          <w:tcPr>
            <w:tcW w:w="1440" w:type="dxa"/>
          </w:tcPr>
          <w:p w14:paraId="60B6666C" w14:textId="2776B8C7" w:rsidR="00D077A6" w:rsidRDefault="00D077A6" w:rsidP="00872BE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umber of development days (with existing material taken into account)</w:t>
            </w:r>
          </w:p>
        </w:tc>
      </w:tr>
      <w:tr w:rsidR="00D077A6" w:rsidRPr="00692F36" w14:paraId="20DB0002" w14:textId="50843904" w:rsidTr="00D077A6">
        <w:tc>
          <w:tcPr>
            <w:tcW w:w="654" w:type="dxa"/>
          </w:tcPr>
          <w:p w14:paraId="6E0B9759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1</w:t>
            </w:r>
          </w:p>
        </w:tc>
        <w:tc>
          <w:tcPr>
            <w:tcW w:w="2485" w:type="dxa"/>
          </w:tcPr>
          <w:p w14:paraId="4DBA23BF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Academic Supervision to Improve Learning Outcomes for students</w:t>
            </w:r>
          </w:p>
        </w:tc>
        <w:tc>
          <w:tcPr>
            <w:tcW w:w="2039" w:type="dxa"/>
          </w:tcPr>
          <w:p w14:paraId="78FA3E4F" w14:textId="21721D67" w:rsidR="00D077A6" w:rsidRPr="00692F36" w:rsidRDefault="00D077A6" w:rsidP="00F1394E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Academic Supervisors at Provincial and District Level</w:t>
            </w:r>
          </w:p>
        </w:tc>
        <w:tc>
          <w:tcPr>
            <w:tcW w:w="1633" w:type="dxa"/>
          </w:tcPr>
          <w:p w14:paraId="33355A6E" w14:textId="4866D4E2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4 Days</w:t>
            </w:r>
          </w:p>
        </w:tc>
        <w:tc>
          <w:tcPr>
            <w:tcW w:w="3354" w:type="dxa"/>
          </w:tcPr>
          <w:p w14:paraId="6DF37BE6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8 (</w:t>
            </w:r>
            <w:r w:rsidRPr="009E21A0">
              <w:rPr>
                <w:rFonts w:ascii="Garamond" w:hAnsi="Garamond"/>
              </w:rPr>
              <w:t>Academic Supervision ToT training 2018 – Dari Version</w:t>
            </w:r>
            <w:r>
              <w:rPr>
                <w:rFonts w:ascii="Garamond" w:hAnsi="Garamond"/>
              </w:rPr>
              <w:t>)</w:t>
            </w:r>
          </w:p>
          <w:p w14:paraId="43703499" w14:textId="52273875" w:rsidR="000317B4" w:rsidRDefault="000317B4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</w:t>
            </w:r>
            <w:r w:rsidR="00C72D4E">
              <w:rPr>
                <w:rFonts w:ascii="Garamond" w:hAnsi="Garamond"/>
              </w:rPr>
              <w:t xml:space="preserve"> (</w:t>
            </w:r>
            <w:r w:rsidR="00C72D4E" w:rsidRPr="007D7348">
              <w:rPr>
                <w:rFonts w:ascii="Calibri" w:eastAsia="Times New Roman" w:hAnsi="Calibri" w:cs="Calibri"/>
                <w:color w:val="000000"/>
              </w:rPr>
              <w:t xml:space="preserve">Continuing Professional Education </w:t>
            </w:r>
            <w:r w:rsidR="00E24136" w:rsidRPr="007D7348">
              <w:rPr>
                <w:rFonts w:ascii="Calibri" w:eastAsia="Times New Roman" w:hAnsi="Calibri" w:cs="Calibri"/>
                <w:color w:val="000000"/>
              </w:rPr>
              <w:t>Program</w:t>
            </w:r>
            <w:r w:rsidR="00C72D4E" w:rsidRPr="007D734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24136" w:rsidRPr="007D7348">
              <w:rPr>
                <w:rFonts w:ascii="Calibri" w:eastAsia="Times New Roman" w:hAnsi="Calibri" w:cs="Calibri"/>
                <w:color w:val="000000"/>
              </w:rPr>
              <w:t>for</w:t>
            </w:r>
            <w:r w:rsidR="00C72D4E" w:rsidRPr="007D7348">
              <w:rPr>
                <w:rFonts w:ascii="Calibri" w:eastAsia="Times New Roman" w:hAnsi="Calibri" w:cs="Calibri"/>
                <w:color w:val="000000"/>
              </w:rPr>
              <w:t xml:space="preserve"> Academic Supervisors</w:t>
            </w:r>
            <w:r w:rsidR="00C72D4E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6A0B957F" w14:textId="1252E293" w:rsidR="000317B4" w:rsidRDefault="000317B4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3 (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Supervision </w:t>
            </w:r>
            <w:r w:rsidR="00E24136" w:rsidRPr="007D7348">
              <w:rPr>
                <w:rFonts w:ascii="Calibri" w:eastAsia="Times New Roman" w:hAnsi="Calibri" w:cs="Calibri"/>
                <w:color w:val="000000"/>
              </w:rPr>
              <w:t>for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Improving Classroom Practice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64834A04" w14:textId="3830ECD8" w:rsidR="000317B4" w:rsidRPr="00E24136" w:rsidRDefault="000317B4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7 (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Monitoring </w:t>
            </w:r>
            <w:r w:rsidR="00E24136" w:rsidRPr="007D7348">
              <w:rPr>
                <w:rFonts w:ascii="Calibri" w:eastAsia="Times New Roman" w:hAnsi="Calibri" w:cs="Calibri"/>
                <w:color w:val="000000"/>
              </w:rPr>
              <w:t>and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Evaluation Practices </w:t>
            </w:r>
            <w:r w:rsidR="00E24136" w:rsidRPr="007D7348">
              <w:rPr>
                <w:rFonts w:ascii="Calibri" w:eastAsia="Times New Roman" w:hAnsi="Calibri" w:cs="Calibri"/>
                <w:color w:val="000000"/>
              </w:rPr>
              <w:t>of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Strengthening Teacher Education </w:t>
            </w:r>
            <w:proofErr w:type="gramStart"/>
            <w:r w:rsidRPr="007D7348">
              <w:rPr>
                <w:rFonts w:ascii="Calibri" w:eastAsia="Times New Roman" w:hAnsi="Calibri" w:cs="Calibri"/>
                <w:color w:val="000000"/>
              </w:rPr>
              <w:t>In</w:t>
            </w:r>
            <w:proofErr w:type="gramEnd"/>
            <w:r w:rsidRPr="007D7348">
              <w:rPr>
                <w:rFonts w:ascii="Calibri" w:eastAsia="Times New Roman" w:hAnsi="Calibri" w:cs="Calibri"/>
                <w:color w:val="000000"/>
              </w:rPr>
              <w:t xml:space="preserve"> Pakistan (</w:t>
            </w:r>
            <w:r w:rsidRPr="00E24136">
              <w:rPr>
                <w:rFonts w:ascii="Calibri" w:eastAsia="Times New Roman" w:hAnsi="Calibri" w:cs="Calibri"/>
                <w:color w:val="000000"/>
              </w:rPr>
              <w:t>Step) Project)</w:t>
            </w:r>
          </w:p>
          <w:p w14:paraId="57EDC19D" w14:textId="223EF680" w:rsidR="007334CE" w:rsidRDefault="007334CE" w:rsidP="000B55C7">
            <w:pPr>
              <w:rPr>
                <w:rFonts w:ascii="Garamond" w:hAnsi="Garamond"/>
              </w:rPr>
            </w:pPr>
            <w:r w:rsidRPr="00E24136">
              <w:rPr>
                <w:rFonts w:ascii="Garamond" w:hAnsi="Garamond"/>
              </w:rPr>
              <w:t>B15 (Supervision Handout 2)</w:t>
            </w:r>
          </w:p>
          <w:p w14:paraId="3544C427" w14:textId="533FF6D9" w:rsidR="00531C6E" w:rsidRPr="005D33C9" w:rsidRDefault="00531C6E" w:rsidP="000B55C7">
            <w:pPr>
              <w:rPr>
                <w:rFonts w:ascii="Garamond" w:hAnsi="Garamond" w:cs="Arial"/>
                <w:lang w:bidi="prs-AF"/>
              </w:rPr>
            </w:pPr>
            <w:r>
              <w:rPr>
                <w:rFonts w:ascii="Garamond" w:hAnsi="Garamond"/>
              </w:rPr>
              <w:t>B19 (Understanding existing supervision practices)</w:t>
            </w:r>
          </w:p>
          <w:p w14:paraId="2B84BB03" w14:textId="3FFF03E2" w:rsidR="00531C6E" w:rsidRDefault="00531C6E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1 (Bylaws)</w:t>
            </w:r>
          </w:p>
          <w:p w14:paraId="35948BE7" w14:textId="43338BBD" w:rsidR="00185E2F" w:rsidRPr="00692F36" w:rsidRDefault="00185E2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2 (</w:t>
            </w:r>
            <w:r w:rsidR="00531C6E">
              <w:rPr>
                <w:rFonts w:ascii="Garamond" w:hAnsi="Garamond"/>
              </w:rPr>
              <w:t xml:space="preserve">Academic Supervision Guideline) </w:t>
            </w:r>
          </w:p>
        </w:tc>
        <w:tc>
          <w:tcPr>
            <w:tcW w:w="1440" w:type="dxa"/>
          </w:tcPr>
          <w:p w14:paraId="5F848E0C" w14:textId="0C642048" w:rsidR="00D077A6" w:rsidRPr="00692F3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440" w:type="dxa"/>
          </w:tcPr>
          <w:p w14:paraId="7B8C2AFC" w14:textId="16690B53" w:rsidR="00D077A6" w:rsidRPr="00692F3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D077A6" w:rsidRPr="00692F36" w14:paraId="12A78B86" w14:textId="4B5A1243" w:rsidTr="00D077A6">
        <w:tc>
          <w:tcPr>
            <w:tcW w:w="654" w:type="dxa"/>
          </w:tcPr>
          <w:p w14:paraId="0C9C2299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lastRenderedPageBreak/>
              <w:t>2</w:t>
            </w:r>
          </w:p>
        </w:tc>
        <w:tc>
          <w:tcPr>
            <w:tcW w:w="2485" w:type="dxa"/>
          </w:tcPr>
          <w:p w14:paraId="5CE80133" w14:textId="7278183D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School Management and Leadership</w:t>
            </w:r>
          </w:p>
        </w:tc>
        <w:tc>
          <w:tcPr>
            <w:tcW w:w="2039" w:type="dxa"/>
          </w:tcPr>
          <w:p w14:paraId="4B82F584" w14:textId="4B3DCAC5" w:rsidR="00D077A6" w:rsidRPr="00692F36" w:rsidRDefault="00D077A6" w:rsidP="00F1394E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Academic Supervisors at District Level</w:t>
            </w:r>
          </w:p>
        </w:tc>
        <w:tc>
          <w:tcPr>
            <w:tcW w:w="1633" w:type="dxa"/>
          </w:tcPr>
          <w:p w14:paraId="7A11A9AF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4 Days</w:t>
            </w:r>
          </w:p>
        </w:tc>
        <w:tc>
          <w:tcPr>
            <w:tcW w:w="3354" w:type="dxa"/>
          </w:tcPr>
          <w:p w14:paraId="34AAF14C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8 (School Management)</w:t>
            </w:r>
          </w:p>
          <w:p w14:paraId="5A31C1B8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2 (In-classroom support guide)</w:t>
            </w:r>
          </w:p>
          <w:p w14:paraId="4241B249" w14:textId="2937DF90" w:rsidR="009805AF" w:rsidRDefault="009805A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32 (Whole School improvement Program)</w:t>
            </w:r>
          </w:p>
          <w:p w14:paraId="1E04C96C" w14:textId="0D16DD20" w:rsidR="00757142" w:rsidRDefault="00757142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14 (School development program)</w:t>
            </w:r>
          </w:p>
          <w:p w14:paraId="787D6035" w14:textId="6836EBE6" w:rsidR="00185E2F" w:rsidRPr="00692F36" w:rsidRDefault="00185E2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3 (Decision Making)</w:t>
            </w:r>
          </w:p>
        </w:tc>
        <w:tc>
          <w:tcPr>
            <w:tcW w:w="1440" w:type="dxa"/>
          </w:tcPr>
          <w:p w14:paraId="6A08614B" w14:textId="6957D140" w:rsidR="00D077A6" w:rsidRPr="00692F3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440" w:type="dxa"/>
          </w:tcPr>
          <w:p w14:paraId="597B72F9" w14:textId="561F6041" w:rsidR="00D077A6" w:rsidRPr="00692F36" w:rsidRDefault="00757142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D077A6" w:rsidRPr="00692F36" w14:paraId="0BFE9B05" w14:textId="6FF6A41A" w:rsidTr="00D077A6">
        <w:tc>
          <w:tcPr>
            <w:tcW w:w="654" w:type="dxa"/>
          </w:tcPr>
          <w:p w14:paraId="40A04B5A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3</w:t>
            </w:r>
          </w:p>
        </w:tc>
        <w:tc>
          <w:tcPr>
            <w:tcW w:w="2485" w:type="dxa"/>
          </w:tcPr>
          <w:p w14:paraId="607793F6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 xml:space="preserve">Inclusive Schools </w:t>
            </w:r>
          </w:p>
        </w:tc>
        <w:tc>
          <w:tcPr>
            <w:tcW w:w="2039" w:type="dxa"/>
          </w:tcPr>
          <w:p w14:paraId="66741D28" w14:textId="2C8DF574" w:rsidR="00D077A6" w:rsidRPr="00692F36" w:rsidRDefault="00D077A6" w:rsidP="00F1394E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Academic Supervisors at Provincial and District level</w:t>
            </w:r>
          </w:p>
        </w:tc>
        <w:tc>
          <w:tcPr>
            <w:tcW w:w="1633" w:type="dxa"/>
          </w:tcPr>
          <w:p w14:paraId="0F8F6ABD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4 Days</w:t>
            </w:r>
          </w:p>
        </w:tc>
        <w:tc>
          <w:tcPr>
            <w:tcW w:w="3354" w:type="dxa"/>
          </w:tcPr>
          <w:p w14:paraId="57DA218E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4 Child Protection</w:t>
            </w:r>
          </w:p>
          <w:p w14:paraId="5F26EFF7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4 (Gender)</w:t>
            </w:r>
          </w:p>
          <w:p w14:paraId="452BEF28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23 (Gender and Child Rights)</w:t>
            </w:r>
          </w:p>
          <w:p w14:paraId="797279C2" w14:textId="77777777" w:rsidR="0028300D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24 (Gender Fair teaching)</w:t>
            </w:r>
          </w:p>
          <w:p w14:paraId="543B506E" w14:textId="686A5725" w:rsidR="0028300D" w:rsidRPr="00692F3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25 (Inclusive Education Full Package)</w:t>
            </w:r>
          </w:p>
        </w:tc>
        <w:tc>
          <w:tcPr>
            <w:tcW w:w="1440" w:type="dxa"/>
          </w:tcPr>
          <w:p w14:paraId="56CA51E3" w14:textId="144CBA31" w:rsidR="00D077A6" w:rsidRPr="00692F3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440" w:type="dxa"/>
          </w:tcPr>
          <w:p w14:paraId="64027DFE" w14:textId="422A3C4B" w:rsidR="00D077A6" w:rsidRPr="00692F3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D077A6" w:rsidRPr="00692F36" w14:paraId="136D8DD5" w14:textId="4EA85F8D" w:rsidTr="00D077A6">
        <w:tc>
          <w:tcPr>
            <w:tcW w:w="654" w:type="dxa"/>
          </w:tcPr>
          <w:p w14:paraId="418DD7CC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4</w:t>
            </w:r>
          </w:p>
        </w:tc>
        <w:tc>
          <w:tcPr>
            <w:tcW w:w="2485" w:type="dxa"/>
          </w:tcPr>
          <w:p w14:paraId="799C83CC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Continuing professional development of teachers (CPDT) (School clustering and Teachers Learning Circles Program)</w:t>
            </w:r>
          </w:p>
        </w:tc>
        <w:tc>
          <w:tcPr>
            <w:tcW w:w="2039" w:type="dxa"/>
          </w:tcPr>
          <w:p w14:paraId="04792F63" w14:textId="038E9A28" w:rsidR="00D077A6" w:rsidRPr="00692F36" w:rsidRDefault="00D077A6" w:rsidP="00F1394E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 xml:space="preserve">Provincial, District level supervisors </w:t>
            </w:r>
          </w:p>
        </w:tc>
        <w:tc>
          <w:tcPr>
            <w:tcW w:w="1633" w:type="dxa"/>
          </w:tcPr>
          <w:p w14:paraId="381B8942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3 Days</w:t>
            </w:r>
          </w:p>
        </w:tc>
        <w:tc>
          <w:tcPr>
            <w:tcW w:w="3354" w:type="dxa"/>
          </w:tcPr>
          <w:p w14:paraId="5BD29CA1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3 (Teacher learning circle guide</w:t>
            </w:r>
          </w:p>
          <w:p w14:paraId="16723B34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`4 (Student Centered Manual)</w:t>
            </w:r>
          </w:p>
          <w:p w14:paraId="6D8EAA12" w14:textId="42AECD74" w:rsidR="00FB7201" w:rsidRPr="00692F36" w:rsidRDefault="00FB7201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8 (CBE policy)</w:t>
            </w:r>
          </w:p>
        </w:tc>
        <w:tc>
          <w:tcPr>
            <w:tcW w:w="1440" w:type="dxa"/>
          </w:tcPr>
          <w:p w14:paraId="610D48C4" w14:textId="307D4AC6" w:rsidR="00D077A6" w:rsidRPr="00692F3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</w:tcPr>
          <w:p w14:paraId="2C667BBE" w14:textId="4A885563" w:rsidR="00D077A6" w:rsidRPr="00692F3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D077A6" w:rsidRPr="00692F36" w14:paraId="5398D79C" w14:textId="72A5E17E" w:rsidTr="00D077A6">
        <w:tc>
          <w:tcPr>
            <w:tcW w:w="654" w:type="dxa"/>
          </w:tcPr>
          <w:p w14:paraId="6CE6EA96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5</w:t>
            </w:r>
          </w:p>
        </w:tc>
        <w:tc>
          <w:tcPr>
            <w:tcW w:w="2485" w:type="dxa"/>
          </w:tcPr>
          <w:p w14:paraId="71C25DE5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Pedagogy and Classroom Management</w:t>
            </w:r>
          </w:p>
        </w:tc>
        <w:tc>
          <w:tcPr>
            <w:tcW w:w="2039" w:type="dxa"/>
          </w:tcPr>
          <w:p w14:paraId="48991F7D" w14:textId="2FD5B36F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District level supervisors</w:t>
            </w:r>
          </w:p>
        </w:tc>
        <w:tc>
          <w:tcPr>
            <w:tcW w:w="1633" w:type="dxa"/>
          </w:tcPr>
          <w:p w14:paraId="3559DDA5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10 Days</w:t>
            </w:r>
          </w:p>
        </w:tc>
        <w:tc>
          <w:tcPr>
            <w:tcW w:w="3354" w:type="dxa"/>
          </w:tcPr>
          <w:p w14:paraId="0821F861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1 (Classroom rules)-  </w:t>
            </w:r>
          </w:p>
          <w:p w14:paraId="0AD6773A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5 (child friendly classrooms)</w:t>
            </w:r>
          </w:p>
          <w:p w14:paraId="4B3F30A4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2 (In-classroom support guide)</w:t>
            </w:r>
          </w:p>
          <w:p w14:paraId="08B5504D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`4 (Student Centered Manual)</w:t>
            </w:r>
          </w:p>
          <w:p w14:paraId="3FD24C84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8 (</w:t>
            </w:r>
            <w:r w:rsidRPr="009E21A0">
              <w:rPr>
                <w:rFonts w:ascii="Garamond" w:hAnsi="Garamond"/>
              </w:rPr>
              <w:t>Academic Supervision ToT training 2018 – Dari Version</w:t>
            </w:r>
            <w:r>
              <w:rPr>
                <w:rFonts w:ascii="Garamond" w:hAnsi="Garamond"/>
              </w:rPr>
              <w:t>)</w:t>
            </w:r>
          </w:p>
          <w:p w14:paraId="5E32CD4D" w14:textId="001C9C27" w:rsidR="00C72D4E" w:rsidRDefault="00C72D4E" w:rsidP="005D33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 (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Continuing Professional Education </w:t>
            </w:r>
            <w:r w:rsidR="005D33C9" w:rsidRPr="007D7348">
              <w:rPr>
                <w:rFonts w:ascii="Calibri" w:eastAsia="Times New Roman" w:hAnsi="Calibri" w:cs="Calibri"/>
                <w:color w:val="000000"/>
              </w:rPr>
              <w:t>Program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24136" w:rsidRPr="007D7348">
              <w:rPr>
                <w:rFonts w:ascii="Calibri" w:eastAsia="Times New Roman" w:hAnsi="Calibri" w:cs="Calibri"/>
                <w:color w:val="000000"/>
              </w:rPr>
              <w:t>for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Academic Supervisors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582F8C1C" w14:textId="74FE36A8" w:rsidR="000317B4" w:rsidRDefault="000317B4" w:rsidP="000317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3 (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Supervision </w:t>
            </w:r>
            <w:r w:rsidR="005D33C9" w:rsidRPr="007D7348">
              <w:rPr>
                <w:rFonts w:ascii="Calibri" w:eastAsia="Times New Roman" w:hAnsi="Calibri" w:cs="Calibri"/>
                <w:color w:val="000000"/>
              </w:rPr>
              <w:t>for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Improving Classroom Practice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71B4D25F" w14:textId="0C0FE0CB" w:rsidR="000317B4" w:rsidRPr="00692F36" w:rsidRDefault="000317B4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10 (Pedagogical Leadership)</w:t>
            </w:r>
          </w:p>
        </w:tc>
        <w:tc>
          <w:tcPr>
            <w:tcW w:w="1440" w:type="dxa"/>
          </w:tcPr>
          <w:p w14:paraId="79EED7F4" w14:textId="175E32A6" w:rsidR="00D077A6" w:rsidRPr="00692F36" w:rsidRDefault="00347F50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440" w:type="dxa"/>
          </w:tcPr>
          <w:p w14:paraId="60C884D3" w14:textId="4B7CF9C8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0317B4">
              <w:rPr>
                <w:rFonts w:ascii="Garamond" w:hAnsi="Garamond"/>
              </w:rPr>
              <w:t>6</w:t>
            </w:r>
          </w:p>
        </w:tc>
      </w:tr>
      <w:tr w:rsidR="00D077A6" w:rsidRPr="00692F36" w14:paraId="5863319E" w14:textId="079C7BC8" w:rsidTr="00D077A6">
        <w:tc>
          <w:tcPr>
            <w:tcW w:w="654" w:type="dxa"/>
          </w:tcPr>
          <w:p w14:paraId="29945F41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6</w:t>
            </w:r>
          </w:p>
        </w:tc>
        <w:tc>
          <w:tcPr>
            <w:tcW w:w="2485" w:type="dxa"/>
          </w:tcPr>
          <w:p w14:paraId="3C170373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Community engagement and mobilization</w:t>
            </w:r>
          </w:p>
        </w:tc>
        <w:tc>
          <w:tcPr>
            <w:tcW w:w="2039" w:type="dxa"/>
          </w:tcPr>
          <w:p w14:paraId="59EC2D84" w14:textId="35417E05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 xml:space="preserve">District level Academic supervisors (Especially for AS members working with shuras/community) </w:t>
            </w:r>
          </w:p>
        </w:tc>
        <w:tc>
          <w:tcPr>
            <w:tcW w:w="1633" w:type="dxa"/>
          </w:tcPr>
          <w:p w14:paraId="549AF984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3 Days</w:t>
            </w:r>
          </w:p>
        </w:tc>
        <w:tc>
          <w:tcPr>
            <w:tcW w:w="3354" w:type="dxa"/>
          </w:tcPr>
          <w:p w14:paraId="3F70B576" w14:textId="646C7923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7 (community organization and participation)</w:t>
            </w:r>
          </w:p>
          <w:p w14:paraId="30701E90" w14:textId="0FE518A8" w:rsidR="0028300D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26 (New Shura Training for Drop-out)</w:t>
            </w:r>
          </w:p>
          <w:p w14:paraId="77F0C249" w14:textId="21B41A55" w:rsidR="00185E2F" w:rsidRDefault="00185E2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4 (Social Mobilization)</w:t>
            </w:r>
          </w:p>
          <w:p w14:paraId="62EFA804" w14:textId="64B7BD94" w:rsidR="00185E2F" w:rsidRDefault="00185E2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5 (What is a gathering/Meeting)</w:t>
            </w:r>
          </w:p>
          <w:p w14:paraId="6ED33C05" w14:textId="437CE035" w:rsidR="00D077A6" w:rsidRPr="00692F36" w:rsidRDefault="00FB7201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7 (Community Needs assessment)</w:t>
            </w:r>
          </w:p>
        </w:tc>
        <w:tc>
          <w:tcPr>
            <w:tcW w:w="1440" w:type="dxa"/>
          </w:tcPr>
          <w:p w14:paraId="529F45E7" w14:textId="1939B870" w:rsidR="00D077A6" w:rsidRPr="00692F3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</w:tcPr>
          <w:p w14:paraId="19455511" w14:textId="5662A6EF" w:rsidR="00D077A6" w:rsidRPr="00692F36" w:rsidRDefault="00FB7201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D077A6" w:rsidRPr="00692F36" w14:paraId="2C171D56" w14:textId="13DD2380" w:rsidTr="00D077A6">
        <w:tc>
          <w:tcPr>
            <w:tcW w:w="654" w:type="dxa"/>
          </w:tcPr>
          <w:p w14:paraId="70734D1E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lastRenderedPageBreak/>
              <w:t>7</w:t>
            </w:r>
          </w:p>
        </w:tc>
        <w:tc>
          <w:tcPr>
            <w:tcW w:w="2485" w:type="dxa"/>
          </w:tcPr>
          <w:p w14:paraId="1262661F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Soft Skills (Critical thinking and Planning, Communication, Networking, Reporting and Convincing)</w:t>
            </w:r>
          </w:p>
        </w:tc>
        <w:tc>
          <w:tcPr>
            <w:tcW w:w="2039" w:type="dxa"/>
          </w:tcPr>
          <w:p w14:paraId="63F46E3A" w14:textId="1C9B2B9B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National, Provincial and District level Academic supervisors</w:t>
            </w:r>
          </w:p>
        </w:tc>
        <w:tc>
          <w:tcPr>
            <w:tcW w:w="1633" w:type="dxa"/>
          </w:tcPr>
          <w:p w14:paraId="3335A567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Three days</w:t>
            </w:r>
          </w:p>
        </w:tc>
        <w:tc>
          <w:tcPr>
            <w:tcW w:w="3354" w:type="dxa"/>
          </w:tcPr>
          <w:p w14:paraId="285C8406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1 (School Student Associations)</w:t>
            </w:r>
          </w:p>
          <w:p w14:paraId="3F3F6335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8 (</w:t>
            </w:r>
            <w:r w:rsidRPr="009E21A0">
              <w:rPr>
                <w:rFonts w:ascii="Garamond" w:hAnsi="Garamond"/>
              </w:rPr>
              <w:t>Academic Supervision ToT training 2018 – Dari Version</w:t>
            </w:r>
            <w:r>
              <w:rPr>
                <w:rFonts w:ascii="Garamond" w:hAnsi="Garamond"/>
              </w:rPr>
              <w:t>)</w:t>
            </w:r>
          </w:p>
          <w:p w14:paraId="57615F60" w14:textId="4BB08068" w:rsidR="009805AF" w:rsidRDefault="009805A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32 (Whole School improvement Program)</w:t>
            </w:r>
          </w:p>
          <w:p w14:paraId="34A40E49" w14:textId="6D14575C" w:rsidR="00347F50" w:rsidRPr="00692F36" w:rsidRDefault="00347F50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9 (Communications)</w:t>
            </w:r>
          </w:p>
        </w:tc>
        <w:tc>
          <w:tcPr>
            <w:tcW w:w="1440" w:type="dxa"/>
          </w:tcPr>
          <w:p w14:paraId="79914F4E" w14:textId="6E5452A8" w:rsidR="00D077A6" w:rsidRPr="00692F3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</w:tcPr>
          <w:p w14:paraId="25A7B36D" w14:textId="33F3EF85" w:rsidR="00D077A6" w:rsidRPr="00692F3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D077A6" w:rsidRPr="00692F36" w14:paraId="6E507A4B" w14:textId="2D9B32D7" w:rsidTr="00D077A6">
        <w:tc>
          <w:tcPr>
            <w:tcW w:w="654" w:type="dxa"/>
          </w:tcPr>
          <w:p w14:paraId="0DCD3992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8</w:t>
            </w:r>
          </w:p>
        </w:tc>
        <w:tc>
          <w:tcPr>
            <w:tcW w:w="2485" w:type="dxa"/>
          </w:tcPr>
          <w:p w14:paraId="15265AE7" w14:textId="77777777" w:rsidR="00D077A6" w:rsidRPr="00692F36" w:rsidRDefault="00D077A6" w:rsidP="0031333C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Orientation of updated academic supervision tools</w:t>
            </w:r>
          </w:p>
        </w:tc>
        <w:tc>
          <w:tcPr>
            <w:tcW w:w="2039" w:type="dxa"/>
          </w:tcPr>
          <w:p w14:paraId="7B7A009E" w14:textId="6A88D82F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National level, Provincial, a district-level supervisors</w:t>
            </w:r>
          </w:p>
        </w:tc>
        <w:tc>
          <w:tcPr>
            <w:tcW w:w="1633" w:type="dxa"/>
          </w:tcPr>
          <w:p w14:paraId="1276B027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3 Day</w:t>
            </w:r>
          </w:p>
        </w:tc>
        <w:tc>
          <w:tcPr>
            <w:tcW w:w="3354" w:type="dxa"/>
          </w:tcPr>
          <w:p w14:paraId="63D25085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8 (</w:t>
            </w:r>
            <w:r w:rsidRPr="009E21A0">
              <w:rPr>
                <w:rFonts w:ascii="Garamond" w:hAnsi="Garamond"/>
              </w:rPr>
              <w:t>Academic Supervision ToT training 2018 – Dari Version</w:t>
            </w:r>
            <w:r>
              <w:rPr>
                <w:rFonts w:ascii="Garamond" w:hAnsi="Garamond"/>
              </w:rPr>
              <w:t>)</w:t>
            </w:r>
          </w:p>
          <w:p w14:paraId="16D1A6FB" w14:textId="6A382AB9" w:rsidR="000317B4" w:rsidRDefault="000317B4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11 (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Teacher </w:t>
            </w:r>
            <w:bookmarkStart w:id="0" w:name="_GoBack"/>
            <w:bookmarkEnd w:id="0"/>
            <w:r w:rsidR="00E24136" w:rsidRPr="007D7348">
              <w:rPr>
                <w:rFonts w:ascii="Calibri" w:eastAsia="Times New Roman" w:hAnsi="Calibri" w:cs="Calibri"/>
                <w:color w:val="000000"/>
              </w:rPr>
              <w:t>and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Children Engagement Observation: Verbal Interactions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6A9EAC0D" w14:textId="4E75C349" w:rsidR="00DE3557" w:rsidRDefault="00DE3557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12 (Classroom observation scale)</w:t>
            </w:r>
          </w:p>
          <w:p w14:paraId="7BD1C567" w14:textId="44FAF53B" w:rsidR="00757142" w:rsidRDefault="00757142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13 (Rubric Drawing)</w:t>
            </w:r>
          </w:p>
          <w:p w14:paraId="5F3C2277" w14:textId="5D3CAD50" w:rsidR="00531C6E" w:rsidRPr="00692F36" w:rsidRDefault="00531C6E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0 (Teacher observation form – guideline)</w:t>
            </w:r>
          </w:p>
        </w:tc>
        <w:tc>
          <w:tcPr>
            <w:tcW w:w="1440" w:type="dxa"/>
          </w:tcPr>
          <w:p w14:paraId="48D4549B" w14:textId="0380436B" w:rsidR="00D077A6" w:rsidRPr="00692F3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</w:tcPr>
          <w:p w14:paraId="35FA3E91" w14:textId="021DD9B9" w:rsidR="00D077A6" w:rsidRPr="00692F36" w:rsidRDefault="00531C6E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D077A6" w:rsidRPr="00692F36" w14:paraId="70A0E471" w14:textId="5C3F200F" w:rsidTr="00D077A6">
        <w:tc>
          <w:tcPr>
            <w:tcW w:w="654" w:type="dxa"/>
          </w:tcPr>
          <w:p w14:paraId="20707CF2" w14:textId="77777777" w:rsidR="00D077A6" w:rsidRPr="00692F36" w:rsidRDefault="00D077A6" w:rsidP="000B55C7">
            <w:pPr>
              <w:rPr>
                <w:rFonts w:ascii="Garamond" w:hAnsi="Garamond"/>
                <w:b/>
                <w:bCs/>
              </w:rPr>
            </w:pPr>
            <w:r w:rsidRPr="00692F36"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2485" w:type="dxa"/>
          </w:tcPr>
          <w:p w14:paraId="16760065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Subject Knowledge (Math and Science- Grade 4-9)</w:t>
            </w:r>
          </w:p>
        </w:tc>
        <w:tc>
          <w:tcPr>
            <w:tcW w:w="2039" w:type="dxa"/>
          </w:tcPr>
          <w:p w14:paraId="47F9EA2C" w14:textId="3C5335DA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 xml:space="preserve">District level Academic supervisors </w:t>
            </w:r>
          </w:p>
        </w:tc>
        <w:tc>
          <w:tcPr>
            <w:tcW w:w="1633" w:type="dxa"/>
          </w:tcPr>
          <w:p w14:paraId="59997EC3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18 Days</w:t>
            </w:r>
          </w:p>
        </w:tc>
        <w:tc>
          <w:tcPr>
            <w:tcW w:w="3354" w:type="dxa"/>
          </w:tcPr>
          <w:p w14:paraId="6380BFA9" w14:textId="77777777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/A</w:t>
            </w:r>
          </w:p>
          <w:p w14:paraId="5D45A942" w14:textId="22C309D1" w:rsidR="00D077A6" w:rsidRPr="005D33C9" w:rsidRDefault="00D077A6" w:rsidP="008009F3">
            <w:r w:rsidRPr="005D33C9">
              <w:t>A9 (Care Subject Upgrading Packages</w:t>
            </w:r>
          </w:p>
          <w:p w14:paraId="547B3446" w14:textId="2F5C55A4" w:rsidR="00D077A6" w:rsidRPr="005D33C9" w:rsidRDefault="00D077A6" w:rsidP="008009F3">
            <w:r w:rsidRPr="005D33C9">
              <w:t>Science Subjects ToT packages)</w:t>
            </w:r>
          </w:p>
          <w:p w14:paraId="0D23A1D8" w14:textId="51772985" w:rsidR="00D077A6" w:rsidRPr="00692F36" w:rsidRDefault="00D077A6" w:rsidP="000B55C7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6FCE50BD" w14:textId="6C31C6E6" w:rsidR="00D077A6" w:rsidRPr="00692F3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/A</w:t>
            </w:r>
          </w:p>
        </w:tc>
        <w:tc>
          <w:tcPr>
            <w:tcW w:w="1440" w:type="dxa"/>
          </w:tcPr>
          <w:p w14:paraId="7CBDC20D" w14:textId="5192C5B9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/A</w:t>
            </w:r>
          </w:p>
        </w:tc>
      </w:tr>
      <w:tr w:rsidR="00D077A6" w:rsidRPr="00692F36" w14:paraId="1FABAEAF" w14:textId="16CA6E6D" w:rsidTr="00D077A6">
        <w:tc>
          <w:tcPr>
            <w:tcW w:w="654" w:type="dxa"/>
          </w:tcPr>
          <w:p w14:paraId="6768A894" w14:textId="77777777" w:rsidR="00D077A6" w:rsidRPr="00692F36" w:rsidRDefault="00D077A6" w:rsidP="000B55C7">
            <w:pPr>
              <w:rPr>
                <w:rFonts w:ascii="Garamond" w:hAnsi="Garamond"/>
                <w:b/>
                <w:bCs/>
              </w:rPr>
            </w:pPr>
            <w:r w:rsidRPr="00692F36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2485" w:type="dxa"/>
          </w:tcPr>
          <w:p w14:paraId="35181467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Child Rights and Protection Training</w:t>
            </w:r>
          </w:p>
        </w:tc>
        <w:tc>
          <w:tcPr>
            <w:tcW w:w="2039" w:type="dxa"/>
          </w:tcPr>
          <w:p w14:paraId="77D376B3" w14:textId="0F22031B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District Levels</w:t>
            </w:r>
          </w:p>
        </w:tc>
        <w:tc>
          <w:tcPr>
            <w:tcW w:w="1633" w:type="dxa"/>
          </w:tcPr>
          <w:p w14:paraId="067DB594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2 Days</w:t>
            </w:r>
          </w:p>
        </w:tc>
        <w:tc>
          <w:tcPr>
            <w:tcW w:w="3354" w:type="dxa"/>
          </w:tcPr>
          <w:p w14:paraId="72969011" w14:textId="29E8E3DA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3 (decreasing physical punishment)</w:t>
            </w:r>
          </w:p>
          <w:p w14:paraId="6679DDE9" w14:textId="2774B69C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4 (Child protection)</w:t>
            </w:r>
          </w:p>
          <w:p w14:paraId="438E5417" w14:textId="7E8EC80D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14 (Gender)</w:t>
            </w:r>
          </w:p>
          <w:p w14:paraId="469D8EC9" w14:textId="3BF02940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16 (Health and Hygiene) </w:t>
            </w:r>
          </w:p>
          <w:p w14:paraId="076B6035" w14:textId="7891D890" w:rsidR="00D077A6" w:rsidRDefault="00D077A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23 (Gender and Child rights)</w:t>
            </w:r>
          </w:p>
          <w:p w14:paraId="0E2DF644" w14:textId="21AAF6A4" w:rsidR="0028300D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24 (Gender Fair teaching)</w:t>
            </w:r>
          </w:p>
          <w:p w14:paraId="36C4C6EC" w14:textId="6437AFBC" w:rsidR="00FB7201" w:rsidRDefault="00FB7201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6 (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Right and Accountability - Convention on the Rights of the Child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7D7348">
              <w:rPr>
                <w:rFonts w:ascii="Calibri" w:eastAsia="Times New Roman" w:hAnsi="Calibri" w:cs="Calibri"/>
                <w:color w:val="000000"/>
              </w:rPr>
              <w:t xml:space="preserve"> CRC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68265482" w14:textId="509EAE6E" w:rsidR="00D077A6" w:rsidRPr="00692F36" w:rsidRDefault="00D077A6" w:rsidP="000B55C7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65D3E52C" w14:textId="527FD828" w:rsidR="00D077A6" w:rsidRPr="00692F3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440" w:type="dxa"/>
          </w:tcPr>
          <w:p w14:paraId="6EFB0F41" w14:textId="0DD09EB4" w:rsidR="00D077A6" w:rsidRDefault="0028300D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D077A6" w:rsidRPr="00692F36" w14:paraId="30DA12E0" w14:textId="308531A4" w:rsidTr="00D077A6">
        <w:tc>
          <w:tcPr>
            <w:tcW w:w="654" w:type="dxa"/>
          </w:tcPr>
          <w:p w14:paraId="185920BB" w14:textId="77777777" w:rsidR="00D077A6" w:rsidRPr="00692F36" w:rsidRDefault="00D077A6" w:rsidP="000B55C7">
            <w:pPr>
              <w:rPr>
                <w:rFonts w:ascii="Garamond" w:hAnsi="Garamond"/>
                <w:b/>
                <w:bCs/>
              </w:rPr>
            </w:pPr>
            <w:r w:rsidRPr="00692F36">
              <w:rPr>
                <w:rFonts w:ascii="Garamond" w:hAnsi="Garamond"/>
                <w:b/>
                <w:bCs/>
              </w:rPr>
              <w:t>11</w:t>
            </w:r>
          </w:p>
        </w:tc>
        <w:tc>
          <w:tcPr>
            <w:tcW w:w="2485" w:type="dxa"/>
          </w:tcPr>
          <w:p w14:paraId="2E495F68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Basics of Psycho-Social Support</w:t>
            </w:r>
          </w:p>
        </w:tc>
        <w:tc>
          <w:tcPr>
            <w:tcW w:w="2039" w:type="dxa"/>
          </w:tcPr>
          <w:p w14:paraId="4FDDD878" w14:textId="277DFFAD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Provincial and District Level</w:t>
            </w:r>
          </w:p>
        </w:tc>
        <w:tc>
          <w:tcPr>
            <w:tcW w:w="1633" w:type="dxa"/>
          </w:tcPr>
          <w:p w14:paraId="0CC65C92" w14:textId="77777777" w:rsidR="00D077A6" w:rsidRPr="00692F36" w:rsidRDefault="00D077A6" w:rsidP="000B55C7">
            <w:pPr>
              <w:rPr>
                <w:rFonts w:ascii="Garamond" w:hAnsi="Garamond"/>
              </w:rPr>
            </w:pPr>
            <w:r w:rsidRPr="00692F36">
              <w:rPr>
                <w:rFonts w:ascii="Garamond" w:hAnsi="Garamond"/>
              </w:rPr>
              <w:t>2 Days</w:t>
            </w:r>
          </w:p>
        </w:tc>
        <w:tc>
          <w:tcPr>
            <w:tcW w:w="3354" w:type="dxa"/>
          </w:tcPr>
          <w:p w14:paraId="440E011F" w14:textId="77777777" w:rsidR="00D077A6" w:rsidRDefault="009805A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33 (Child Psychology)</w:t>
            </w:r>
          </w:p>
          <w:p w14:paraId="02D57857" w14:textId="7EC15397" w:rsidR="007334CE" w:rsidRPr="00692F36" w:rsidRDefault="007334CE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34 (</w:t>
            </w:r>
            <w:r w:rsidRPr="007334CE">
              <w:rPr>
                <w:rFonts w:ascii="Garamond" w:hAnsi="Garamond"/>
              </w:rPr>
              <w:t>INEE PSS-SEL Module Facilitator Guide ENG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1440" w:type="dxa"/>
          </w:tcPr>
          <w:p w14:paraId="1286696C" w14:textId="3FA59A2F" w:rsidR="00D077A6" w:rsidRPr="00692F36" w:rsidRDefault="009805AF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440" w:type="dxa"/>
          </w:tcPr>
          <w:p w14:paraId="00CE3254" w14:textId="5F8E5C29" w:rsidR="00D077A6" w:rsidRPr="00692F36" w:rsidRDefault="00347F50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860A66" w:rsidRPr="00692F36" w14:paraId="1FCEA52E" w14:textId="77777777" w:rsidTr="00D077A6">
        <w:tc>
          <w:tcPr>
            <w:tcW w:w="654" w:type="dxa"/>
          </w:tcPr>
          <w:p w14:paraId="4A5CF25B" w14:textId="77777777" w:rsidR="00860A66" w:rsidRPr="00692F36" w:rsidRDefault="00860A66" w:rsidP="000B55C7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485" w:type="dxa"/>
          </w:tcPr>
          <w:p w14:paraId="6ACA6000" w14:textId="77777777" w:rsidR="00860A66" w:rsidRPr="00692F36" w:rsidRDefault="00860A66" w:rsidP="000B55C7">
            <w:pPr>
              <w:rPr>
                <w:rFonts w:ascii="Garamond" w:hAnsi="Garamond"/>
              </w:rPr>
            </w:pPr>
          </w:p>
        </w:tc>
        <w:tc>
          <w:tcPr>
            <w:tcW w:w="2039" w:type="dxa"/>
          </w:tcPr>
          <w:p w14:paraId="70D1E31F" w14:textId="77777777" w:rsidR="00860A66" w:rsidRPr="00692F36" w:rsidRDefault="00860A66" w:rsidP="000B55C7">
            <w:pPr>
              <w:rPr>
                <w:rFonts w:ascii="Garamond" w:hAnsi="Garamond"/>
              </w:rPr>
            </w:pPr>
          </w:p>
        </w:tc>
        <w:tc>
          <w:tcPr>
            <w:tcW w:w="1633" w:type="dxa"/>
          </w:tcPr>
          <w:p w14:paraId="3F0317AB" w14:textId="77777777" w:rsidR="00860A66" w:rsidRPr="00692F36" w:rsidRDefault="00860A66" w:rsidP="000B55C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74AFDB40" w14:textId="112DEEDD" w:rsidR="00860A66" w:rsidRDefault="00860A6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tal </w:t>
            </w:r>
          </w:p>
        </w:tc>
        <w:tc>
          <w:tcPr>
            <w:tcW w:w="1440" w:type="dxa"/>
          </w:tcPr>
          <w:p w14:paraId="197B282E" w14:textId="5783B308" w:rsidR="00860A66" w:rsidRDefault="00860A6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FF7913"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</w:tcPr>
          <w:p w14:paraId="24C11EFD" w14:textId="50B16891" w:rsidR="00860A66" w:rsidRDefault="00860A66" w:rsidP="000B55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</w:p>
        </w:tc>
      </w:tr>
    </w:tbl>
    <w:p w14:paraId="3912D9F1" w14:textId="77777777" w:rsidR="000B55C7" w:rsidRPr="00692F36" w:rsidRDefault="000B55C7" w:rsidP="000B55C7">
      <w:pPr>
        <w:rPr>
          <w:rFonts w:ascii="Garamond" w:hAnsi="Garamond"/>
          <w:b/>
          <w:bCs/>
        </w:rPr>
      </w:pPr>
    </w:p>
    <w:p w14:paraId="233FBFBB" w14:textId="77777777" w:rsidR="00183E3F" w:rsidRPr="00692F36" w:rsidRDefault="00183E3F" w:rsidP="000B55C7">
      <w:pPr>
        <w:rPr>
          <w:rFonts w:ascii="Garamond" w:hAnsi="Garamond"/>
          <w:b/>
          <w:bCs/>
        </w:rPr>
      </w:pPr>
    </w:p>
    <w:sectPr w:rsidR="00183E3F" w:rsidRPr="00692F36" w:rsidSect="00243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4EF8" w14:textId="77777777" w:rsidR="00CB138E" w:rsidRDefault="00CB138E">
      <w:pPr>
        <w:spacing w:after="0" w:line="240" w:lineRule="auto"/>
      </w:pPr>
      <w:r>
        <w:separator/>
      </w:r>
    </w:p>
  </w:endnote>
  <w:endnote w:type="continuationSeparator" w:id="0">
    <w:p w14:paraId="35CF0630" w14:textId="77777777" w:rsidR="00CB138E" w:rsidRDefault="00CB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3D37" w14:textId="77777777" w:rsidR="00507D0C" w:rsidRDefault="00507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C3F4" w14:textId="77777777" w:rsidR="00507D0C" w:rsidRDefault="00507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A739" w14:textId="77777777" w:rsidR="00507D0C" w:rsidRDefault="0050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8572" w14:textId="77777777" w:rsidR="00CB138E" w:rsidRDefault="00CB138E">
      <w:pPr>
        <w:spacing w:after="0" w:line="240" w:lineRule="auto"/>
      </w:pPr>
      <w:r>
        <w:separator/>
      </w:r>
    </w:p>
  </w:footnote>
  <w:footnote w:type="continuationSeparator" w:id="0">
    <w:p w14:paraId="33112EB2" w14:textId="77777777" w:rsidR="00CB138E" w:rsidRDefault="00CB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50BB" w14:textId="77777777" w:rsidR="00507D0C" w:rsidRDefault="00507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4171096"/>
      <w:docPartObj>
        <w:docPartGallery w:val="Watermarks"/>
        <w:docPartUnique/>
      </w:docPartObj>
    </w:sdtPr>
    <w:sdtEndPr/>
    <w:sdtContent>
      <w:p w14:paraId="68EC21DF" w14:textId="77777777" w:rsidR="00507D0C" w:rsidRDefault="00E24136">
        <w:pPr>
          <w:pStyle w:val="Header"/>
        </w:pPr>
        <w:r>
          <w:rPr>
            <w:noProof/>
          </w:rPr>
          <w:pict w14:anchorId="56FE4B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96F3" w14:textId="77777777" w:rsidR="00507D0C" w:rsidRDefault="00507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E64D6"/>
    <w:multiLevelType w:val="hybridMultilevel"/>
    <w:tmpl w:val="045EF07A"/>
    <w:lvl w:ilvl="0" w:tplc="E0407B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C7"/>
    <w:rsid w:val="000317B4"/>
    <w:rsid w:val="000A5CDA"/>
    <w:rsid w:val="000B55C7"/>
    <w:rsid w:val="00183E3F"/>
    <w:rsid w:val="00185E2F"/>
    <w:rsid w:val="00243EE9"/>
    <w:rsid w:val="0028300D"/>
    <w:rsid w:val="0031333C"/>
    <w:rsid w:val="00347F50"/>
    <w:rsid w:val="003A211B"/>
    <w:rsid w:val="003B7E8D"/>
    <w:rsid w:val="004207E9"/>
    <w:rsid w:val="00455FCA"/>
    <w:rsid w:val="004904CD"/>
    <w:rsid w:val="004976ED"/>
    <w:rsid w:val="00507D0C"/>
    <w:rsid w:val="00531C6E"/>
    <w:rsid w:val="005D33C9"/>
    <w:rsid w:val="00692F36"/>
    <w:rsid w:val="006A2B7C"/>
    <w:rsid w:val="006F22C9"/>
    <w:rsid w:val="007009DC"/>
    <w:rsid w:val="007334CE"/>
    <w:rsid w:val="00757142"/>
    <w:rsid w:val="00783DD5"/>
    <w:rsid w:val="007E42AB"/>
    <w:rsid w:val="007E7A90"/>
    <w:rsid w:val="008009F3"/>
    <w:rsid w:val="00800EEB"/>
    <w:rsid w:val="00860A66"/>
    <w:rsid w:val="00872BEF"/>
    <w:rsid w:val="00923C4B"/>
    <w:rsid w:val="009343D0"/>
    <w:rsid w:val="00945604"/>
    <w:rsid w:val="00966D15"/>
    <w:rsid w:val="009805AF"/>
    <w:rsid w:val="009B66C7"/>
    <w:rsid w:val="009E21A0"/>
    <w:rsid w:val="00A00BCF"/>
    <w:rsid w:val="00A13A2D"/>
    <w:rsid w:val="00A21ADF"/>
    <w:rsid w:val="00A86BD6"/>
    <w:rsid w:val="00AA07A0"/>
    <w:rsid w:val="00AF07CA"/>
    <w:rsid w:val="00B856AC"/>
    <w:rsid w:val="00C27706"/>
    <w:rsid w:val="00C35A0D"/>
    <w:rsid w:val="00C526E1"/>
    <w:rsid w:val="00C72D4E"/>
    <w:rsid w:val="00C8191B"/>
    <w:rsid w:val="00C819F4"/>
    <w:rsid w:val="00CA0B2E"/>
    <w:rsid w:val="00CA2127"/>
    <w:rsid w:val="00CB138E"/>
    <w:rsid w:val="00CF1305"/>
    <w:rsid w:val="00D06103"/>
    <w:rsid w:val="00D077A6"/>
    <w:rsid w:val="00D613DE"/>
    <w:rsid w:val="00DA4BCE"/>
    <w:rsid w:val="00DB3787"/>
    <w:rsid w:val="00DD51F3"/>
    <w:rsid w:val="00DE3557"/>
    <w:rsid w:val="00E01838"/>
    <w:rsid w:val="00E24136"/>
    <w:rsid w:val="00E352BC"/>
    <w:rsid w:val="00EB5CC8"/>
    <w:rsid w:val="00EF7205"/>
    <w:rsid w:val="00F1394E"/>
    <w:rsid w:val="00F43BD4"/>
    <w:rsid w:val="00FB7201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7EC54BD"/>
  <w15:docId w15:val="{9A96E89B-282A-4D79-B43D-AAF18339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0C"/>
  </w:style>
  <w:style w:type="paragraph" w:styleId="Footer">
    <w:name w:val="footer"/>
    <w:basedOn w:val="Normal"/>
    <w:link w:val="FooterChar"/>
    <w:uiPriority w:val="99"/>
    <w:unhideWhenUsed/>
    <w:rsid w:val="005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0C"/>
  </w:style>
  <w:style w:type="paragraph" w:styleId="BalloonText">
    <w:name w:val="Balloon Text"/>
    <w:basedOn w:val="Normal"/>
    <w:link w:val="BalloonTextChar"/>
    <w:uiPriority w:val="99"/>
    <w:semiHidden/>
    <w:unhideWhenUsed/>
    <w:rsid w:val="00F1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5D49-ED74-42D5-8836-D7330EE6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Kunz</dc:creator>
  <cp:keywords/>
  <dc:description/>
  <cp:lastModifiedBy>nn</cp:lastModifiedBy>
  <cp:revision>5</cp:revision>
  <dcterms:created xsi:type="dcterms:W3CDTF">2020-11-20T10:43:00Z</dcterms:created>
  <dcterms:modified xsi:type="dcterms:W3CDTF">2021-01-20T21:39:00Z</dcterms:modified>
</cp:coreProperties>
</file>